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人民公社的红旗前进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高举人民公社的红旗前进 评论地址：https://www.jiaokey.com/book/detail/129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